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D1B" w:rsidRDefault="006146A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709420" cy="699770"/>
            <wp:effectExtent l="0" t="0" r="0" b="0"/>
            <wp:docPr id="1" name="Imagem 1" descr="cinza40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nza40we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D1B" w:rsidRDefault="00682D1B">
      <w:pPr>
        <w:rPr>
          <w:sz w:val="10"/>
        </w:rPr>
      </w:pPr>
    </w:p>
    <w:tbl>
      <w:tblPr>
        <w:tblW w:w="108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"/>
        <w:gridCol w:w="109"/>
        <w:gridCol w:w="127"/>
        <w:gridCol w:w="104"/>
        <w:gridCol w:w="192"/>
        <w:gridCol w:w="534"/>
        <w:gridCol w:w="138"/>
        <w:gridCol w:w="180"/>
        <w:gridCol w:w="556"/>
        <w:gridCol w:w="16"/>
        <w:gridCol w:w="19"/>
        <w:gridCol w:w="18"/>
        <w:gridCol w:w="98"/>
        <w:gridCol w:w="1263"/>
        <w:gridCol w:w="303"/>
        <w:gridCol w:w="227"/>
        <w:gridCol w:w="618"/>
        <w:gridCol w:w="304"/>
        <w:gridCol w:w="407"/>
        <w:gridCol w:w="854"/>
        <w:gridCol w:w="275"/>
        <w:gridCol w:w="148"/>
        <w:gridCol w:w="571"/>
        <w:gridCol w:w="339"/>
        <w:gridCol w:w="364"/>
        <w:gridCol w:w="292"/>
        <w:gridCol w:w="844"/>
        <w:gridCol w:w="1263"/>
        <w:gridCol w:w="442"/>
        <w:gridCol w:w="131"/>
        <w:gridCol w:w="105"/>
      </w:tblGrid>
      <w:tr w:rsidR="00DF124B" w:rsidRPr="00EE534A" w:rsidTr="00FE077F">
        <w:trPr>
          <w:gridBefore w:val="1"/>
          <w:gridAfter w:val="2"/>
          <w:wBefore w:w="27" w:type="dxa"/>
          <w:wAfter w:w="236" w:type="dxa"/>
          <w:trHeight w:val="628"/>
        </w:trPr>
        <w:tc>
          <w:tcPr>
            <w:tcW w:w="1060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807006" w:rsidRPr="003F75C6" w:rsidRDefault="002D542A" w:rsidP="00BC666B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F75C6">
              <w:rPr>
                <w:rFonts w:ascii="Tahoma" w:hAnsi="Tahoma" w:cs="Tahoma"/>
                <w:b/>
                <w:sz w:val="22"/>
                <w:szCs w:val="22"/>
              </w:rPr>
              <w:t xml:space="preserve">Ficha de Inscrição </w:t>
            </w:r>
            <w:r w:rsidR="00944087">
              <w:rPr>
                <w:rFonts w:ascii="Tahoma" w:hAnsi="Tahoma" w:cs="Tahoma"/>
                <w:b/>
                <w:sz w:val="22"/>
                <w:szCs w:val="22"/>
              </w:rPr>
              <w:t xml:space="preserve">em </w:t>
            </w:r>
            <w:r w:rsidR="00BC666B">
              <w:rPr>
                <w:rFonts w:ascii="Tahoma" w:hAnsi="Tahoma" w:cs="Tahoma"/>
                <w:b/>
                <w:sz w:val="22"/>
                <w:szCs w:val="22"/>
              </w:rPr>
              <w:t>Atividades</w:t>
            </w:r>
          </w:p>
        </w:tc>
      </w:tr>
      <w:tr w:rsidR="00DF124B" w:rsidRPr="00F7727D" w:rsidTr="00FE077F">
        <w:trPr>
          <w:gridBefore w:val="1"/>
          <w:gridAfter w:val="1"/>
          <w:wBefore w:w="27" w:type="dxa"/>
          <w:wAfter w:w="105" w:type="dxa"/>
        </w:trPr>
        <w:tc>
          <w:tcPr>
            <w:tcW w:w="1073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F124B" w:rsidRPr="009644F2" w:rsidRDefault="00DF124B" w:rsidP="009427BC">
            <w:pPr>
              <w:pStyle w:val="Cabealho"/>
              <w:spacing w:before="120"/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DF124B" w:rsidRPr="00AD1595" w:rsidTr="00FE077F">
        <w:trPr>
          <w:gridBefore w:val="1"/>
          <w:gridAfter w:val="2"/>
          <w:wBefore w:w="27" w:type="dxa"/>
          <w:wAfter w:w="236" w:type="dxa"/>
        </w:trPr>
        <w:tc>
          <w:tcPr>
            <w:tcW w:w="10605" w:type="dxa"/>
            <w:gridSpan w:val="2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DF124B" w:rsidRPr="00AD1595" w:rsidRDefault="00B509B8" w:rsidP="009A1CA7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tividade</w:t>
            </w:r>
          </w:p>
        </w:tc>
      </w:tr>
      <w:tr w:rsidR="00AB1CEA" w:rsidRPr="001A55F1" w:rsidTr="00FE077F">
        <w:trPr>
          <w:gridBefore w:val="1"/>
          <w:gridAfter w:val="1"/>
          <w:wBefore w:w="27" w:type="dxa"/>
          <w:wAfter w:w="105" w:type="dxa"/>
          <w:trHeight w:hRule="exact" w:val="103"/>
        </w:trPr>
        <w:tc>
          <w:tcPr>
            <w:tcW w:w="1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CEA" w:rsidRPr="00282901" w:rsidRDefault="00AB1CEA" w:rsidP="00613EE3">
            <w:pPr>
              <w:pStyle w:val="Cabealh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16"/>
                <w:szCs w:val="20"/>
              </w:rPr>
            </w:pPr>
          </w:p>
        </w:tc>
        <w:tc>
          <w:tcPr>
            <w:tcW w:w="822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CEA" w:rsidRPr="001A55F1" w:rsidRDefault="00AB1CEA" w:rsidP="00613EE3">
            <w:pPr>
              <w:pStyle w:val="Cabealh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CEA" w:rsidRPr="001A55F1" w:rsidRDefault="00AB1CEA" w:rsidP="00613EE3">
            <w:pPr>
              <w:pStyle w:val="Cabealh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0B76A6" w:rsidRPr="001A55F1" w:rsidTr="00FE077F">
        <w:trPr>
          <w:gridBefore w:val="1"/>
          <w:wBefore w:w="27" w:type="dxa"/>
          <w:trHeight w:hRule="exact" w:val="284"/>
        </w:trPr>
        <w:tc>
          <w:tcPr>
            <w:tcW w:w="13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6" w:rsidRPr="001A55F1" w:rsidRDefault="000B76A6" w:rsidP="00631B30">
            <w:pPr>
              <w:pStyle w:val="Cabealho5"/>
              <w:spacing w:before="4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esignação:</w:t>
            </w:r>
          </w:p>
        </w:tc>
        <w:tc>
          <w:tcPr>
            <w:tcW w:w="9221" w:type="dxa"/>
            <w:gridSpan w:val="2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B76A6" w:rsidRPr="001A55F1" w:rsidRDefault="000B76A6" w:rsidP="00631B30">
            <w:pPr>
              <w:pStyle w:val="Cabealho5"/>
              <w:spacing w:before="4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bookmarkEnd w:id="1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6" w:rsidRDefault="000B76A6" w:rsidP="00AB1CEA">
            <w:pPr>
              <w:pStyle w:val="Cabealh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  <w:p w:rsidR="000B76A6" w:rsidRPr="000B76A6" w:rsidRDefault="000B76A6" w:rsidP="000B76A6"/>
          <w:p w:rsidR="000B76A6" w:rsidRPr="000B76A6" w:rsidRDefault="000B76A6" w:rsidP="000B76A6"/>
          <w:p w:rsidR="000B76A6" w:rsidRPr="000B76A6" w:rsidRDefault="000B76A6" w:rsidP="000B76A6"/>
        </w:tc>
      </w:tr>
      <w:tr w:rsidR="000B76A6" w:rsidRPr="001A55F1" w:rsidTr="00FE077F">
        <w:trPr>
          <w:gridBefore w:val="1"/>
          <w:wBefore w:w="27" w:type="dxa"/>
          <w:trHeight w:hRule="exact" w:val="284"/>
        </w:trPr>
        <w:tc>
          <w:tcPr>
            <w:tcW w:w="13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6" w:rsidRDefault="000B76A6" w:rsidP="00631B30">
            <w:pPr>
              <w:pStyle w:val="Cabealho5"/>
              <w:spacing w:before="4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9221" w:type="dxa"/>
            <w:gridSpan w:val="2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B76A6" w:rsidRDefault="000B76A6" w:rsidP="00631B30">
            <w:pPr>
              <w:pStyle w:val="Cabealho5"/>
              <w:spacing w:before="4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" w:name="Texto31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6" w:rsidRDefault="000B76A6" w:rsidP="00AB1CEA">
            <w:pPr>
              <w:pStyle w:val="Cabealh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14043C" w:rsidRPr="001A55F1" w:rsidTr="00FE077F">
        <w:trPr>
          <w:gridBefore w:val="1"/>
          <w:wBefore w:w="27" w:type="dxa"/>
          <w:trHeight w:hRule="exact" w:val="284"/>
        </w:trPr>
        <w:tc>
          <w:tcPr>
            <w:tcW w:w="13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3C" w:rsidRDefault="0014043C" w:rsidP="00AB1CEA">
            <w:pPr>
              <w:pStyle w:val="Cabealh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 início</w:t>
            </w:r>
          </w:p>
        </w:tc>
        <w:tc>
          <w:tcPr>
            <w:tcW w:w="2273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4043C" w:rsidRDefault="00F46BB5" w:rsidP="00AB1CEA">
            <w:pPr>
              <w:pStyle w:val="Cabealh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3C" w:rsidRDefault="0014043C" w:rsidP="00F46BB5">
            <w:pPr>
              <w:pStyle w:val="Cabealho5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 de Fim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4043C" w:rsidRDefault="0014043C" w:rsidP="00AB1CEA">
            <w:pPr>
              <w:pStyle w:val="Cabealh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3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43C" w:rsidRDefault="0014043C" w:rsidP="00AB1CEA">
            <w:pPr>
              <w:pStyle w:val="Cabealh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9B4502" w:rsidRPr="001A55F1" w:rsidTr="00FE077F">
        <w:trPr>
          <w:gridBefore w:val="1"/>
          <w:gridAfter w:val="2"/>
          <w:wBefore w:w="27" w:type="dxa"/>
          <w:wAfter w:w="236" w:type="dxa"/>
          <w:trHeight w:hRule="exact" w:val="284"/>
        </w:trPr>
        <w:tc>
          <w:tcPr>
            <w:tcW w:w="19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502" w:rsidRDefault="009B4502" w:rsidP="00631B30">
            <w:pPr>
              <w:pStyle w:val="Cabealho5"/>
              <w:spacing w:before="4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eríodo Atividade:</w:t>
            </w:r>
          </w:p>
        </w:tc>
        <w:tc>
          <w:tcPr>
            <w:tcW w:w="4534" w:type="dxa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9B4502" w:rsidRDefault="005D2894" w:rsidP="00631B30">
            <w:pPr>
              <w:pStyle w:val="Cabealho5"/>
              <w:spacing w:before="4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Manhã - 10h00 às 12h00"/>
                    <w:listEntry w:val="Tarde - 14h00 às 16h00"/>
                    <w:listEntry w:val="Manhã - 10h00 às 12h00 / Tarde - 14h00 às 16h00"/>
                  </w:ddLis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instrText xml:space="preserve"> FORMDROPDOWN </w:instrText>
            </w: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</w: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fldChar w:fldCharType="end"/>
            </w:r>
            <w:r w:rsidR="009B4502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502" w:rsidRPr="001A55F1" w:rsidRDefault="005D2894" w:rsidP="00631B30">
            <w:pPr>
              <w:pStyle w:val="Cabealho5"/>
              <w:spacing w:before="4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Outro período a definir: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9B4502" w:rsidRPr="001A55F1" w:rsidRDefault="005D2894" w:rsidP="00631B30">
            <w:pPr>
              <w:pStyle w:val="Cabealho5"/>
              <w:spacing w:before="4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0B76A6" w:rsidRPr="00F46BB5" w:rsidTr="00FE077F">
        <w:trPr>
          <w:gridBefore w:val="1"/>
          <w:gridAfter w:val="1"/>
          <w:wBefore w:w="27" w:type="dxa"/>
          <w:wAfter w:w="105" w:type="dxa"/>
          <w:trHeight w:hRule="exact" w:val="10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6" w:rsidRPr="00F46BB5" w:rsidRDefault="000B76A6" w:rsidP="00613EE3">
            <w:pPr>
              <w:pStyle w:val="Cabealh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4"/>
                <w:szCs w:val="20"/>
              </w:rPr>
            </w:pPr>
          </w:p>
        </w:tc>
        <w:tc>
          <w:tcPr>
            <w:tcW w:w="1050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6" w:rsidRPr="00F46BB5" w:rsidRDefault="000B76A6" w:rsidP="00613EE3">
            <w:pPr>
              <w:pStyle w:val="Cabealh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</w:tr>
      <w:tr w:rsidR="009644F2" w:rsidRPr="00AD1595" w:rsidTr="00FE077F">
        <w:trPr>
          <w:gridBefore w:val="1"/>
          <w:gridAfter w:val="2"/>
          <w:wBefore w:w="27" w:type="dxa"/>
          <w:wAfter w:w="236" w:type="dxa"/>
        </w:trPr>
        <w:tc>
          <w:tcPr>
            <w:tcW w:w="10605" w:type="dxa"/>
            <w:gridSpan w:val="28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9644F2" w:rsidRPr="009644F2" w:rsidRDefault="009644F2" w:rsidP="00613EE3">
            <w:pPr>
              <w:ind w:left="3"/>
              <w:rPr>
                <w:rFonts w:ascii="Tahoma" w:hAnsi="Tahoma" w:cs="Tahoma"/>
                <w:sz w:val="14"/>
                <w:szCs w:val="22"/>
              </w:rPr>
            </w:pPr>
          </w:p>
        </w:tc>
      </w:tr>
      <w:tr w:rsidR="000B76A6" w:rsidRPr="00AD1595" w:rsidTr="00FE077F">
        <w:trPr>
          <w:gridBefore w:val="1"/>
          <w:gridAfter w:val="2"/>
          <w:wBefore w:w="27" w:type="dxa"/>
          <w:wAfter w:w="236" w:type="dxa"/>
        </w:trPr>
        <w:tc>
          <w:tcPr>
            <w:tcW w:w="10605" w:type="dxa"/>
            <w:gridSpan w:val="2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0B76A6" w:rsidRPr="00AD1595" w:rsidRDefault="000B76A6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dentificação da Criança</w:t>
            </w:r>
          </w:p>
        </w:tc>
      </w:tr>
      <w:tr w:rsidR="000B76A6" w:rsidRPr="001A55F1" w:rsidTr="00FE077F">
        <w:trPr>
          <w:gridAfter w:val="2"/>
          <w:wAfter w:w="236" w:type="dxa"/>
          <w:trHeight w:hRule="exact" w:val="275"/>
        </w:trPr>
        <w:tc>
          <w:tcPr>
            <w:tcW w:w="200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6" w:rsidRPr="009644F2" w:rsidRDefault="000B76A6" w:rsidP="0045383D">
            <w:pPr>
              <w:pStyle w:val="Cabealh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863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6" w:rsidRPr="001A55F1" w:rsidRDefault="000B76A6" w:rsidP="0045383D">
            <w:pPr>
              <w:pStyle w:val="Cabealh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0B76A6" w:rsidRPr="001A55F1" w:rsidTr="00FE077F">
        <w:trPr>
          <w:gridAfter w:val="2"/>
          <w:wAfter w:w="236" w:type="dxa"/>
          <w:trHeight w:hRule="exact" w:val="301"/>
        </w:trPr>
        <w:tc>
          <w:tcPr>
            <w:tcW w:w="10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6" w:rsidRPr="001A55F1" w:rsidRDefault="000B76A6" w:rsidP="0045383D">
            <w:pPr>
              <w:pStyle w:val="Cabealh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:</w:t>
            </w:r>
          </w:p>
        </w:tc>
        <w:tc>
          <w:tcPr>
            <w:tcW w:w="6334" w:type="dxa"/>
            <w:gridSpan w:val="1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B76A6" w:rsidRPr="001A55F1" w:rsidRDefault="000B76A6" w:rsidP="0045383D">
            <w:pPr>
              <w:pStyle w:val="Cabealh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6" w:rsidRPr="001A55F1" w:rsidRDefault="000B76A6" w:rsidP="0045383D">
            <w:pPr>
              <w:pStyle w:val="Cabealho5"/>
              <w:spacing w:before="0" w:after="0"/>
              <w:ind w:left="3" w:firstLine="28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IF: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B76A6" w:rsidRPr="001A55F1" w:rsidRDefault="000B76A6" w:rsidP="0045383D">
            <w:pPr>
              <w:pStyle w:val="Cabealh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4"/>
          </w:p>
        </w:tc>
      </w:tr>
      <w:tr w:rsidR="000B76A6" w:rsidRPr="001A55F1" w:rsidTr="00FE077F">
        <w:trPr>
          <w:gridAfter w:val="2"/>
          <w:wAfter w:w="236" w:type="dxa"/>
          <w:trHeight w:hRule="exact" w:val="301"/>
        </w:trPr>
        <w:tc>
          <w:tcPr>
            <w:tcW w:w="10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6" w:rsidRDefault="000B76A6" w:rsidP="0045383D">
            <w:pPr>
              <w:pStyle w:val="Cabealh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:</w:t>
            </w:r>
          </w:p>
        </w:tc>
        <w:tc>
          <w:tcPr>
            <w:tcW w:w="9539" w:type="dxa"/>
            <w:gridSpan w:val="2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B76A6" w:rsidRPr="001A55F1" w:rsidRDefault="000B76A6" w:rsidP="0045383D">
            <w:pPr>
              <w:pStyle w:val="Cabealh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5"/>
          </w:p>
        </w:tc>
      </w:tr>
      <w:tr w:rsidR="000B76A6" w:rsidRPr="00AA4FBB" w:rsidTr="00FE077F">
        <w:trPr>
          <w:gridAfter w:val="2"/>
          <w:wAfter w:w="236" w:type="dxa"/>
          <w:trHeight w:val="138"/>
        </w:trPr>
        <w:tc>
          <w:tcPr>
            <w:tcW w:w="21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76A6" w:rsidRPr="008068B5" w:rsidRDefault="000B76A6" w:rsidP="0045383D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Postal:</w:t>
            </w:r>
          </w:p>
        </w:tc>
        <w:tc>
          <w:tcPr>
            <w:tcW w:w="2411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0B76A6" w:rsidRDefault="000B76A6" w:rsidP="0045383D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6" w:name="Texto29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76A6" w:rsidRPr="008068B5" w:rsidRDefault="000B76A6" w:rsidP="0045383D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76A6" w:rsidRDefault="000B76A6" w:rsidP="0045383D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Localidade:</w:t>
            </w:r>
          </w:p>
        </w:tc>
        <w:tc>
          <w:tcPr>
            <w:tcW w:w="4263" w:type="dxa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0B76A6" w:rsidRDefault="000B76A6" w:rsidP="0045383D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7" w:name="Texto30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7"/>
          </w:p>
        </w:tc>
      </w:tr>
      <w:tr w:rsidR="000B76A6" w:rsidRPr="00AA4FBB" w:rsidTr="00FE077F">
        <w:trPr>
          <w:gridAfter w:val="2"/>
          <w:wAfter w:w="236" w:type="dxa"/>
          <w:trHeight w:val="138"/>
        </w:trPr>
        <w:tc>
          <w:tcPr>
            <w:tcW w:w="21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76A6" w:rsidRPr="008068B5" w:rsidRDefault="000B76A6" w:rsidP="0045383D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8068B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 de Nascimento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:</w:t>
            </w:r>
          </w:p>
        </w:tc>
        <w:tc>
          <w:tcPr>
            <w:tcW w:w="179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0B76A6" w:rsidRPr="008068B5" w:rsidRDefault="000B76A6" w:rsidP="0045383D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8" w:name="Texto28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76A6" w:rsidRPr="008068B5" w:rsidRDefault="000B76A6" w:rsidP="0045383D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76A6" w:rsidRPr="008068B5" w:rsidRDefault="00FE077F" w:rsidP="0045383D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ntacto telefónico</w:t>
            </w:r>
            <w:r w:rsidR="000B76A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0B76A6" w:rsidRPr="008068B5" w:rsidRDefault="000B76A6" w:rsidP="0045383D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9"/>
          </w:p>
        </w:tc>
      </w:tr>
      <w:tr w:rsidR="000B76A6" w:rsidRPr="00AA4FBB" w:rsidTr="00FE077F">
        <w:trPr>
          <w:gridAfter w:val="2"/>
          <w:wAfter w:w="236" w:type="dxa"/>
          <w:trHeight w:val="138"/>
        </w:trPr>
        <w:tc>
          <w:tcPr>
            <w:tcW w:w="52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76A6" w:rsidRPr="008068B5" w:rsidRDefault="000B76A6" w:rsidP="0045383D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Informações sobre necessidades relativas à saúde</w:t>
            </w:r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1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:</w:t>
            </w:r>
          </w:p>
        </w:tc>
        <w:tc>
          <w:tcPr>
            <w:tcW w:w="5392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0B76A6" w:rsidRDefault="000B76A6" w:rsidP="0045383D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0B76A6" w:rsidRPr="00AA4FBB" w:rsidTr="00FE077F">
        <w:trPr>
          <w:gridAfter w:val="2"/>
          <w:wAfter w:w="236" w:type="dxa"/>
          <w:trHeight w:val="138"/>
        </w:trPr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76A6" w:rsidRPr="008068B5" w:rsidRDefault="000B76A6" w:rsidP="0045383D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0265" w:type="dxa"/>
            <w:gridSpan w:val="2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0B76A6" w:rsidRDefault="000B76A6" w:rsidP="0045383D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11"/>
          </w:p>
        </w:tc>
      </w:tr>
      <w:tr w:rsidR="000B76A6" w:rsidRPr="00AA4FBB" w:rsidTr="00FE077F">
        <w:trPr>
          <w:gridAfter w:val="2"/>
          <w:wAfter w:w="236" w:type="dxa"/>
          <w:trHeight w:val="138"/>
        </w:trPr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76A6" w:rsidRPr="008068B5" w:rsidRDefault="000B76A6" w:rsidP="0045383D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0265" w:type="dxa"/>
            <w:gridSpan w:val="2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0B76A6" w:rsidRDefault="000B76A6" w:rsidP="0045383D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12"/>
          </w:p>
        </w:tc>
      </w:tr>
      <w:tr w:rsidR="000B76A6" w:rsidRPr="00F7727D" w:rsidTr="00FE077F">
        <w:trPr>
          <w:gridBefore w:val="1"/>
          <w:gridAfter w:val="2"/>
          <w:wBefore w:w="27" w:type="dxa"/>
          <w:wAfter w:w="236" w:type="dxa"/>
          <w:trHeight w:val="161"/>
        </w:trPr>
        <w:tc>
          <w:tcPr>
            <w:tcW w:w="1060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B76A6" w:rsidRPr="009644F2" w:rsidRDefault="000B76A6" w:rsidP="005D2894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0B76A6" w:rsidRPr="00AD1595" w:rsidTr="00FE077F">
        <w:trPr>
          <w:gridBefore w:val="1"/>
          <w:gridAfter w:val="2"/>
          <w:wBefore w:w="27" w:type="dxa"/>
          <w:wAfter w:w="236" w:type="dxa"/>
        </w:trPr>
        <w:tc>
          <w:tcPr>
            <w:tcW w:w="10605" w:type="dxa"/>
            <w:gridSpan w:val="2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0B76A6" w:rsidRPr="00AD1595" w:rsidRDefault="000B76A6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dentificação do/a Encarregado/a de Educação</w:t>
            </w:r>
          </w:p>
        </w:tc>
      </w:tr>
      <w:tr w:rsidR="000B76A6" w:rsidRPr="001A55F1" w:rsidTr="00FE077F">
        <w:trPr>
          <w:gridAfter w:val="2"/>
          <w:wAfter w:w="236" w:type="dxa"/>
          <w:trHeight w:hRule="exact" w:val="143"/>
        </w:trPr>
        <w:tc>
          <w:tcPr>
            <w:tcW w:w="20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6" w:rsidRPr="00282901" w:rsidRDefault="000B76A6" w:rsidP="0045383D">
            <w:pPr>
              <w:pStyle w:val="Cabealh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14"/>
                <w:szCs w:val="20"/>
              </w:rPr>
            </w:pPr>
          </w:p>
        </w:tc>
        <w:tc>
          <w:tcPr>
            <w:tcW w:w="861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6" w:rsidRPr="001A55F1" w:rsidRDefault="000B76A6" w:rsidP="0045383D">
            <w:pPr>
              <w:pStyle w:val="Cabealh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0B76A6" w:rsidRPr="001A55F1" w:rsidTr="00FE077F">
        <w:trPr>
          <w:gridAfter w:val="2"/>
          <w:wAfter w:w="236" w:type="dxa"/>
          <w:trHeight w:hRule="exact" w:val="311"/>
        </w:trPr>
        <w:tc>
          <w:tcPr>
            <w:tcW w:w="12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6" w:rsidRPr="001A55F1" w:rsidRDefault="000B76A6" w:rsidP="0045383D">
            <w:pPr>
              <w:pStyle w:val="Cabealh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:</w:t>
            </w:r>
          </w:p>
        </w:tc>
        <w:tc>
          <w:tcPr>
            <w:tcW w:w="9401" w:type="dxa"/>
            <w:gridSpan w:val="2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B76A6" w:rsidRPr="001A55F1" w:rsidRDefault="000B76A6" w:rsidP="00AC12C1">
            <w:pPr>
              <w:pStyle w:val="Cabealh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0B76A6" w:rsidRPr="001A55F1" w:rsidTr="00FE077F">
        <w:trPr>
          <w:gridAfter w:val="2"/>
          <w:wAfter w:w="236" w:type="dxa"/>
          <w:trHeight w:hRule="exact" w:val="311"/>
        </w:trPr>
        <w:tc>
          <w:tcPr>
            <w:tcW w:w="12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6A6" w:rsidRDefault="000B76A6" w:rsidP="0045383D">
            <w:pPr>
              <w:pStyle w:val="Cabealh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:</w:t>
            </w:r>
          </w:p>
        </w:tc>
        <w:tc>
          <w:tcPr>
            <w:tcW w:w="9401" w:type="dxa"/>
            <w:gridSpan w:val="2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B76A6" w:rsidRPr="001A55F1" w:rsidRDefault="000B76A6" w:rsidP="0045383D">
            <w:pPr>
              <w:pStyle w:val="Cabealh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0B76A6" w:rsidRPr="00AA4FBB" w:rsidTr="00FE077F">
        <w:trPr>
          <w:gridAfter w:val="2"/>
          <w:wAfter w:w="236" w:type="dxa"/>
          <w:trHeight w:val="142"/>
        </w:trPr>
        <w:tc>
          <w:tcPr>
            <w:tcW w:w="19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76A6" w:rsidRPr="008068B5" w:rsidRDefault="00A252BC" w:rsidP="00563F0B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ntacto telefónico</w:t>
            </w:r>
            <w:r w:rsidR="000B76A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:</w:t>
            </w:r>
          </w:p>
        </w:tc>
        <w:tc>
          <w:tcPr>
            <w:tcW w:w="139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0B76A6" w:rsidRPr="008068B5" w:rsidRDefault="000B76A6" w:rsidP="0045383D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76A6" w:rsidRPr="008068B5" w:rsidRDefault="000B76A6" w:rsidP="0045383D">
            <w:pPr>
              <w:pStyle w:val="Cabealho5"/>
              <w:spacing w:before="6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mail:</w:t>
            </w:r>
          </w:p>
        </w:tc>
        <w:tc>
          <w:tcPr>
            <w:tcW w:w="6103" w:type="dxa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0B76A6" w:rsidRPr="008068B5" w:rsidRDefault="000B76A6" w:rsidP="0045383D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3" w:name="Texto24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13"/>
          </w:p>
        </w:tc>
      </w:tr>
      <w:tr w:rsidR="0076446E" w:rsidRPr="00AA4FBB" w:rsidTr="0076446E">
        <w:trPr>
          <w:gridAfter w:val="2"/>
          <w:wAfter w:w="236" w:type="dxa"/>
          <w:trHeight w:val="70"/>
        </w:trPr>
        <w:tc>
          <w:tcPr>
            <w:tcW w:w="1063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8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63"/>
            </w:tblGrid>
            <w:tr w:rsidR="0076446E" w:rsidRPr="001A55F1" w:rsidTr="00A126D1">
              <w:trPr>
                <w:trHeight w:hRule="exact" w:val="284"/>
              </w:trPr>
              <w:tc>
                <w:tcPr>
                  <w:tcW w:w="10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6446E" w:rsidRPr="001A55F1" w:rsidRDefault="0076446E" w:rsidP="00C918D5">
                  <w:pPr>
                    <w:pStyle w:val="Cabealho5"/>
                    <w:spacing w:before="0" w:after="0"/>
                    <w:ind w:left="3" w:hanging="77"/>
                    <w:rPr>
                      <w:rFonts w:ascii="Tahoma" w:hAnsi="Tahoma" w:cs="Tahoma"/>
                      <w:b w:val="0"/>
                      <w:i w:val="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 w:val="0"/>
                      <w:i w:val="0"/>
                      <w:sz w:val="20"/>
                      <w:szCs w:val="20"/>
                    </w:rPr>
                    <w:fldChar w:fldCharType="begin">
                      <w:ffData>
                        <w:name w:val="Marca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Marcar11"/>
                  <w:r>
                    <w:rPr>
                      <w:rFonts w:ascii="Tahoma" w:hAnsi="Tahoma" w:cs="Tahoma"/>
                      <w:b w:val="0"/>
                      <w:i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b w:val="0"/>
                      <w:i w:val="0"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 w:val="0"/>
                      <w:i w:val="0"/>
                      <w:sz w:val="20"/>
                      <w:szCs w:val="20"/>
                    </w:rPr>
                    <w:fldChar w:fldCharType="end"/>
                  </w:r>
                  <w:bookmarkEnd w:id="14"/>
                  <w:r>
                    <w:rPr>
                      <w:rFonts w:ascii="Tahoma" w:hAnsi="Tahoma" w:cs="Tahoma"/>
                      <w:b w:val="0"/>
                      <w:i w:val="0"/>
                      <w:sz w:val="20"/>
                      <w:szCs w:val="20"/>
                    </w:rPr>
                    <w:t xml:space="preserve"> Autorizo o envio de notificações, no decorrer deste processo, para o endereço eletrónico indicado</w:t>
                  </w:r>
                  <w:r>
                    <w:rPr>
                      <w:rStyle w:val="Refdenotaderodap"/>
                      <w:rFonts w:ascii="Tahoma" w:hAnsi="Tahoma" w:cs="Tahoma"/>
                      <w:b w:val="0"/>
                      <w:i w:val="0"/>
                      <w:sz w:val="20"/>
                      <w:szCs w:val="20"/>
                    </w:rPr>
                    <w:footnoteReference w:id="2"/>
                  </w:r>
                  <w:r>
                    <w:rPr>
                      <w:rFonts w:ascii="Tahoma" w:hAnsi="Tahoma" w:cs="Tahoma"/>
                      <w:b w:val="0"/>
                      <w:i w:val="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76446E" w:rsidRDefault="0076446E" w:rsidP="0076446E">
            <w:pPr>
              <w:pStyle w:val="Cabealh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0B76A6" w:rsidRPr="00AA4FBB" w:rsidTr="00FE077F">
        <w:trPr>
          <w:gridBefore w:val="2"/>
          <w:gridAfter w:val="2"/>
          <w:wBefore w:w="136" w:type="dxa"/>
          <w:wAfter w:w="236" w:type="dxa"/>
          <w:trHeight w:val="82"/>
        </w:trPr>
        <w:tc>
          <w:tcPr>
            <w:tcW w:w="1049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76A6" w:rsidRPr="00F46BB5" w:rsidRDefault="000B76A6" w:rsidP="0045383D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12"/>
                <w:szCs w:val="20"/>
              </w:rPr>
            </w:pPr>
          </w:p>
        </w:tc>
      </w:tr>
      <w:tr w:rsidR="000B76A6" w:rsidRPr="00AD1595" w:rsidTr="00FE077F">
        <w:trPr>
          <w:gridBefore w:val="1"/>
          <w:gridAfter w:val="2"/>
          <w:wBefore w:w="27" w:type="dxa"/>
          <w:wAfter w:w="236" w:type="dxa"/>
        </w:trPr>
        <w:tc>
          <w:tcPr>
            <w:tcW w:w="10605" w:type="dxa"/>
            <w:gridSpan w:val="2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0B76A6" w:rsidRPr="00AD1595" w:rsidRDefault="000B76A6" w:rsidP="00586756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utorização</w:t>
            </w:r>
            <w:r w:rsidR="00282901">
              <w:rPr>
                <w:rFonts w:ascii="Tahoma" w:hAnsi="Tahoma" w:cs="Tahoma"/>
                <w:sz w:val="22"/>
                <w:szCs w:val="22"/>
              </w:rPr>
              <w:t xml:space="preserve"> para utilização de fotografias e imagens</w:t>
            </w:r>
            <w:r w:rsidR="00D600D7">
              <w:rPr>
                <w:rStyle w:val="Refdenotaderodap"/>
                <w:rFonts w:ascii="Tahoma" w:hAnsi="Tahoma" w:cs="Tahoma"/>
                <w:sz w:val="22"/>
                <w:szCs w:val="22"/>
              </w:rPr>
              <w:footnoteReference w:id="3"/>
            </w:r>
          </w:p>
        </w:tc>
      </w:tr>
      <w:tr w:rsidR="00DF7AFA" w:rsidRPr="00AD1595" w:rsidTr="00FE077F">
        <w:trPr>
          <w:gridBefore w:val="1"/>
          <w:gridAfter w:val="2"/>
          <w:wBefore w:w="27" w:type="dxa"/>
          <w:wAfter w:w="236" w:type="dxa"/>
        </w:trPr>
        <w:tc>
          <w:tcPr>
            <w:tcW w:w="1060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AFA" w:rsidRPr="009644F2" w:rsidRDefault="00DF7AFA" w:rsidP="00586756">
            <w:pPr>
              <w:ind w:left="3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B679A1" w:rsidRPr="00AD1595" w:rsidTr="00FE077F">
        <w:trPr>
          <w:gridBefore w:val="1"/>
          <w:gridAfter w:val="2"/>
          <w:wBefore w:w="27" w:type="dxa"/>
          <w:wAfter w:w="236" w:type="dxa"/>
        </w:trPr>
        <w:tc>
          <w:tcPr>
            <w:tcW w:w="1060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9A1" w:rsidRDefault="00B679A1" w:rsidP="00D60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753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Marcar1"/>
            <w:r w:rsidRPr="0024753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24753B">
              <w:rPr>
                <w:rFonts w:ascii="Tahoma" w:hAnsi="Tahoma" w:cs="Tahoma"/>
                <w:sz w:val="20"/>
                <w:szCs w:val="20"/>
              </w:rPr>
            </w:r>
            <w:r w:rsidRPr="0024753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  <w:r>
              <w:rPr>
                <w:rFonts w:ascii="Tahoma" w:hAnsi="Tahoma" w:cs="Tahoma"/>
                <w:sz w:val="20"/>
                <w:szCs w:val="20"/>
              </w:rPr>
              <w:t xml:space="preserve"> Autorizo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2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  <w:r>
              <w:rPr>
                <w:rFonts w:ascii="Tahoma" w:hAnsi="Tahoma" w:cs="Tahoma"/>
                <w:sz w:val="20"/>
                <w:szCs w:val="20"/>
              </w:rPr>
              <w:t xml:space="preserve"> Não Autorizo </w:t>
            </w:r>
          </w:p>
          <w:p w:rsidR="00B679A1" w:rsidRPr="00B679A1" w:rsidRDefault="00B679A1" w:rsidP="00D600D7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e o/a meu/minha educando/a seja fotografado/a e/ou filmado/a, no âmbito das atividades que irão decorrer ao longo da Iniciati</w:t>
            </w:r>
            <w:r w:rsidR="00A02B87">
              <w:rPr>
                <w:rFonts w:ascii="Tahoma" w:hAnsi="Tahoma" w:cs="Tahoma"/>
                <w:sz w:val="20"/>
                <w:szCs w:val="20"/>
              </w:rPr>
              <w:t xml:space="preserve">va, </w:t>
            </w:r>
            <w:r w:rsidR="00D600D7">
              <w:rPr>
                <w:rFonts w:ascii="Tahoma" w:hAnsi="Tahoma" w:cs="Tahoma"/>
                <w:sz w:val="20"/>
                <w:szCs w:val="20"/>
              </w:rPr>
              <w:t xml:space="preserve">e a eventual utilização das mesmas em publicações em suportes digitais do Município (por exemplo </w:t>
            </w:r>
            <w:r w:rsidR="00D600D7" w:rsidRPr="00D600D7">
              <w:rPr>
                <w:rFonts w:ascii="Tahoma" w:hAnsi="Tahoma" w:cs="Tahoma"/>
                <w:i/>
                <w:sz w:val="20"/>
                <w:szCs w:val="20"/>
              </w:rPr>
              <w:t>Facebook</w:t>
            </w:r>
            <w:r w:rsidR="00D600D7">
              <w:rPr>
                <w:rFonts w:ascii="Tahoma" w:hAnsi="Tahoma" w:cs="Tahoma"/>
                <w:sz w:val="20"/>
                <w:szCs w:val="20"/>
              </w:rPr>
              <w:t xml:space="preserve"> do Museu, Catavento, site da autarquia, etc), suportes informativos físicos (por exemplo Boletim, + Museu, Catavento, etc.) e apresentações em conferências/encontros relativos a Museus, Educação Patrimonial e/ou Património.  </w:t>
            </w:r>
          </w:p>
        </w:tc>
      </w:tr>
      <w:tr w:rsidR="007C585F" w:rsidRPr="00AD1595" w:rsidTr="00FE077F">
        <w:trPr>
          <w:gridBefore w:val="1"/>
          <w:gridAfter w:val="2"/>
          <w:wBefore w:w="27" w:type="dxa"/>
          <w:wAfter w:w="236" w:type="dxa"/>
        </w:trPr>
        <w:tc>
          <w:tcPr>
            <w:tcW w:w="1060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85F" w:rsidRPr="009644F2" w:rsidRDefault="007C585F" w:rsidP="00DF7AFA">
            <w:pPr>
              <w:rPr>
                <w:rFonts w:ascii="Tahoma" w:hAnsi="Tahoma" w:cs="Tahoma"/>
                <w:szCs w:val="22"/>
              </w:rPr>
            </w:pPr>
          </w:p>
        </w:tc>
      </w:tr>
      <w:tr w:rsidR="00DF7AFA" w:rsidRPr="00AD1595" w:rsidTr="00FE077F">
        <w:trPr>
          <w:gridBefore w:val="1"/>
          <w:gridAfter w:val="2"/>
          <w:wBefore w:w="27" w:type="dxa"/>
          <w:wAfter w:w="236" w:type="dxa"/>
        </w:trPr>
        <w:tc>
          <w:tcPr>
            <w:tcW w:w="10605" w:type="dxa"/>
            <w:gridSpan w:val="2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DF7AFA" w:rsidRPr="00AD1595" w:rsidRDefault="00DF7AFA" w:rsidP="00FF7F4C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rmo de consentimento</w:t>
            </w:r>
            <w:r>
              <w:rPr>
                <w:rStyle w:val="Refdenotaderodap"/>
                <w:rFonts w:ascii="Tahoma" w:hAnsi="Tahoma" w:cs="Tahoma"/>
                <w:sz w:val="22"/>
                <w:szCs w:val="22"/>
              </w:rPr>
              <w:footnoteReference w:id="4"/>
            </w:r>
          </w:p>
        </w:tc>
      </w:tr>
      <w:tr w:rsidR="00BB369D" w:rsidRPr="00AD1595" w:rsidTr="00FE077F">
        <w:trPr>
          <w:gridBefore w:val="1"/>
          <w:gridAfter w:val="2"/>
          <w:wBefore w:w="27" w:type="dxa"/>
          <w:wAfter w:w="236" w:type="dxa"/>
        </w:trPr>
        <w:tc>
          <w:tcPr>
            <w:tcW w:w="1060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69D" w:rsidRPr="00537D1E" w:rsidRDefault="00BB369D" w:rsidP="00586756">
            <w:pPr>
              <w:ind w:left="3"/>
              <w:rPr>
                <w:rFonts w:ascii="Tahoma" w:hAnsi="Tahoma" w:cs="Tahoma"/>
                <w:sz w:val="12"/>
                <w:szCs w:val="22"/>
              </w:rPr>
            </w:pPr>
          </w:p>
        </w:tc>
      </w:tr>
      <w:tr w:rsidR="00D600D7" w:rsidRPr="00D600D7" w:rsidTr="00FE077F">
        <w:trPr>
          <w:gridBefore w:val="1"/>
          <w:gridAfter w:val="2"/>
          <w:wBefore w:w="27" w:type="dxa"/>
          <w:wAfter w:w="236" w:type="dxa"/>
          <w:trHeight w:val="154"/>
        </w:trPr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369D" w:rsidRPr="00D600D7" w:rsidRDefault="00BB369D" w:rsidP="00FF7F4C">
            <w:pPr>
              <w:rPr>
                <w:rFonts w:ascii="Tahoma" w:hAnsi="Tahoma" w:cs="Tahoma"/>
              </w:rPr>
            </w:pPr>
            <w:bookmarkStart w:id="17" w:name="Texto18"/>
            <w:r w:rsidRPr="00D600D7">
              <w:rPr>
                <w:rFonts w:ascii="Tahoma" w:hAnsi="Tahoma" w:cs="Tahoma"/>
                <w:sz w:val="20"/>
              </w:rPr>
              <w:t>Eu,</w:t>
            </w:r>
          </w:p>
        </w:tc>
        <w:tc>
          <w:tcPr>
            <w:tcW w:w="5535" w:type="dxa"/>
            <w:gridSpan w:val="1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B369D" w:rsidRPr="00D600D7" w:rsidRDefault="00BB369D" w:rsidP="00FF7F4C">
            <w:r w:rsidRPr="00D600D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600D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600D7">
              <w:rPr>
                <w:rFonts w:ascii="Tahoma" w:hAnsi="Tahoma" w:cs="Tahoma"/>
                <w:sz w:val="20"/>
                <w:szCs w:val="20"/>
              </w:rPr>
            </w:r>
            <w:r w:rsidRPr="00D600D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600D7">
              <w:rPr>
                <w:rFonts w:ascii="Tahoma" w:hAnsi="Tahoma" w:cs="Tahoma"/>
                <w:sz w:val="20"/>
                <w:szCs w:val="20"/>
              </w:rPr>
              <w:t> </w:t>
            </w:r>
            <w:r w:rsidRPr="00D600D7">
              <w:rPr>
                <w:rFonts w:ascii="Tahoma" w:hAnsi="Tahoma" w:cs="Tahoma"/>
                <w:sz w:val="20"/>
                <w:szCs w:val="20"/>
              </w:rPr>
              <w:t> </w:t>
            </w:r>
            <w:r w:rsidRPr="00D600D7">
              <w:rPr>
                <w:rFonts w:ascii="Tahoma" w:hAnsi="Tahoma" w:cs="Tahoma"/>
                <w:sz w:val="20"/>
                <w:szCs w:val="20"/>
              </w:rPr>
              <w:t> </w:t>
            </w:r>
            <w:r w:rsidRPr="00D600D7">
              <w:rPr>
                <w:rFonts w:ascii="Tahoma" w:hAnsi="Tahoma" w:cs="Tahoma"/>
                <w:sz w:val="20"/>
                <w:szCs w:val="20"/>
              </w:rPr>
              <w:t> </w:t>
            </w:r>
            <w:r w:rsidRPr="00D600D7">
              <w:rPr>
                <w:rFonts w:ascii="Tahoma" w:hAnsi="Tahoma" w:cs="Tahoma"/>
                <w:sz w:val="20"/>
                <w:szCs w:val="20"/>
              </w:rPr>
              <w:t> </w:t>
            </w:r>
            <w:r w:rsidRPr="00D600D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bookmarkEnd w:id="17"/>
        <w:tc>
          <w:tcPr>
            <w:tcW w:w="45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369D" w:rsidRPr="00D600D7" w:rsidRDefault="00BB369D" w:rsidP="00D600D7">
            <w:r w:rsidRPr="00D600D7">
              <w:rPr>
                <w:rFonts w:ascii="Tahoma" w:hAnsi="Tahoma" w:cs="Tahoma"/>
                <w:sz w:val="20"/>
              </w:rPr>
              <w:t>[</w:t>
            </w:r>
            <w:r w:rsidRPr="00D600D7">
              <w:rPr>
                <w:rFonts w:ascii="Tahoma" w:hAnsi="Tahoma" w:cs="Tahoma"/>
                <w:i/>
                <w:sz w:val="20"/>
              </w:rPr>
              <w:t>nome do subscritor</w:t>
            </w:r>
            <w:r w:rsidRPr="00D600D7">
              <w:rPr>
                <w:rFonts w:ascii="Tahoma" w:hAnsi="Tahoma" w:cs="Tahoma"/>
                <w:sz w:val="20"/>
              </w:rPr>
              <w:t xml:space="preserve">], </w:t>
            </w:r>
            <w:r w:rsidR="00D600D7" w:rsidRPr="00D600D7">
              <w:rPr>
                <w:rFonts w:ascii="Tahoma" w:hAnsi="Tahoma" w:cs="Tahoma"/>
                <w:sz w:val="20"/>
                <w:szCs w:val="20"/>
              </w:rPr>
              <w:t xml:space="preserve">estou consciente de que a </w:t>
            </w:r>
          </w:p>
        </w:tc>
      </w:tr>
      <w:tr w:rsidR="00D600D7" w:rsidRPr="00D600D7" w:rsidTr="00FE077F">
        <w:trPr>
          <w:gridBefore w:val="1"/>
          <w:gridAfter w:val="2"/>
          <w:wBefore w:w="27" w:type="dxa"/>
          <w:wAfter w:w="236" w:type="dxa"/>
        </w:trPr>
        <w:tc>
          <w:tcPr>
            <w:tcW w:w="1060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69D" w:rsidRPr="00D600D7" w:rsidRDefault="003F75C6" w:rsidP="00D600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00D7">
              <w:rPr>
                <w:rFonts w:ascii="Tahoma" w:hAnsi="Tahoma" w:cs="Tahoma"/>
                <w:sz w:val="20"/>
                <w:szCs w:val="20"/>
              </w:rPr>
              <w:t>participação do meu educando na iniciativ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F75C6">
              <w:rPr>
                <w:rFonts w:ascii="Tahoma" w:hAnsi="Tahoma" w:cs="Tahoma"/>
                <w:sz w:val="20"/>
                <w:szCs w:val="20"/>
              </w:rPr>
              <w:t>Férias no Museu</w:t>
            </w:r>
            <w:r w:rsidRPr="00D600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600D7" w:rsidRPr="00D600D7">
              <w:rPr>
                <w:rFonts w:ascii="Tahoma" w:hAnsi="Tahoma" w:cs="Tahoma"/>
                <w:sz w:val="20"/>
                <w:szCs w:val="20"/>
              </w:rPr>
              <w:t xml:space="preserve">implica o tratamento dos dados pessoais constantes do presente formulário e manifesto o meu consentimento com o seu tratamento no âmbito desta atividade. Manifesto a minha concordância com os termos  e condições da Política de Proteção de Dados e Privacidade que se encontram disponíveis em </w:t>
            </w:r>
            <w:hyperlink r:id="rId8" w:history="1">
              <w:r w:rsidR="00D600D7" w:rsidRPr="00D600D7">
                <w:rPr>
                  <w:rStyle w:val="Hiperligao"/>
                  <w:rFonts w:ascii="Tahoma" w:hAnsi="Tahoma" w:cs="Tahoma"/>
                  <w:color w:val="auto"/>
                  <w:sz w:val="20"/>
                  <w:szCs w:val="20"/>
                </w:rPr>
                <w:t>www.cm-palmela.pt</w:t>
              </w:r>
            </w:hyperlink>
            <w:r w:rsidR="00D600D7" w:rsidRPr="00D600D7">
              <w:rPr>
                <w:rFonts w:ascii="Tahoma" w:hAnsi="Tahoma" w:cs="Tahoma"/>
                <w:sz w:val="20"/>
                <w:szCs w:val="20"/>
              </w:rPr>
              <w:t xml:space="preserve"> e estou informado/a de que posso exercer os meus direitos de proteção de dados, nomeadamente o direito de acesso, consulta, retificação, oposição ao tratamento, dentro do horário normal de funcionamento, </w:t>
            </w:r>
            <w:r w:rsidR="00287C07" w:rsidRPr="00287C07">
              <w:rPr>
                <w:rFonts w:ascii="Tahoma" w:hAnsi="Tahoma" w:cs="Tahoma"/>
                <w:sz w:val="20"/>
                <w:szCs w:val="20"/>
              </w:rPr>
              <w:t>através dos canais de atendimento, nomeadamente o Atendimento Presencial municipal, ou pelo correio eletró</w:t>
            </w:r>
            <w:r w:rsidR="00287C07">
              <w:rPr>
                <w:rFonts w:ascii="Tahoma" w:hAnsi="Tahoma" w:cs="Tahoma"/>
                <w:sz w:val="20"/>
                <w:szCs w:val="20"/>
              </w:rPr>
              <w:t xml:space="preserve">nico </w:t>
            </w:r>
            <w:hyperlink r:id="rId9" w:history="1">
              <w:r w:rsidR="00287C07" w:rsidRPr="00AA55D0">
                <w:rPr>
                  <w:rStyle w:val="Hiperligao"/>
                  <w:rFonts w:ascii="Tahoma" w:hAnsi="Tahoma" w:cs="Tahoma"/>
                  <w:sz w:val="20"/>
                  <w:szCs w:val="20"/>
                </w:rPr>
                <w:t>atendimento@cm-palmela.pt</w:t>
              </w:r>
            </w:hyperlink>
            <w:r w:rsidR="00287C07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BB369D" w:rsidRPr="00AD1595" w:rsidTr="00FE077F">
        <w:trPr>
          <w:gridBefore w:val="1"/>
          <w:gridAfter w:val="2"/>
          <w:wBefore w:w="27" w:type="dxa"/>
          <w:wAfter w:w="236" w:type="dxa"/>
        </w:trPr>
        <w:tc>
          <w:tcPr>
            <w:tcW w:w="10605" w:type="dxa"/>
            <w:gridSpan w:val="28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BB369D" w:rsidRPr="009644F2" w:rsidRDefault="00BB369D" w:rsidP="00586756">
            <w:pPr>
              <w:ind w:left="3"/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FD2585" w:rsidRPr="00FD2585" w:rsidTr="00FE077F">
        <w:trPr>
          <w:gridBefore w:val="1"/>
          <w:gridAfter w:val="2"/>
          <w:wBefore w:w="27" w:type="dxa"/>
          <w:wAfter w:w="236" w:type="dxa"/>
        </w:trPr>
        <w:tc>
          <w:tcPr>
            <w:tcW w:w="10605" w:type="dxa"/>
            <w:gridSpan w:val="2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FD2585" w:rsidRPr="00FD2585" w:rsidRDefault="00FD2585" w:rsidP="00FD2585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FD2585">
              <w:rPr>
                <w:rFonts w:ascii="Tahoma" w:hAnsi="Tahoma" w:cs="Tahoma"/>
                <w:sz w:val="22"/>
                <w:szCs w:val="22"/>
              </w:rPr>
              <w:t>Data e Assinatura</w:t>
            </w:r>
          </w:p>
        </w:tc>
      </w:tr>
      <w:tr w:rsidR="007C585F" w:rsidRPr="00AD1595" w:rsidTr="00FE077F">
        <w:trPr>
          <w:gridBefore w:val="1"/>
          <w:gridAfter w:val="2"/>
          <w:wBefore w:w="27" w:type="dxa"/>
          <w:wAfter w:w="236" w:type="dxa"/>
        </w:trPr>
        <w:tc>
          <w:tcPr>
            <w:tcW w:w="1060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85F" w:rsidRPr="00F46BB5" w:rsidRDefault="007C585F" w:rsidP="00586756">
            <w:pPr>
              <w:ind w:left="3"/>
              <w:rPr>
                <w:rFonts w:ascii="Tahoma" w:hAnsi="Tahoma" w:cs="Tahoma"/>
                <w:sz w:val="14"/>
                <w:szCs w:val="22"/>
              </w:rPr>
            </w:pPr>
          </w:p>
        </w:tc>
      </w:tr>
      <w:tr w:rsidR="00BC666B" w:rsidRPr="00AD1595" w:rsidTr="00FE077F">
        <w:trPr>
          <w:gridBefore w:val="1"/>
          <w:gridAfter w:val="2"/>
          <w:wBefore w:w="27" w:type="dxa"/>
          <w:wAfter w:w="236" w:type="dxa"/>
        </w:trPr>
        <w:tc>
          <w:tcPr>
            <w:tcW w:w="1060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66B" w:rsidRDefault="00BC666B" w:rsidP="00FF7F4C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</w:tr>
      <w:tr w:rsidR="00BB369D" w:rsidRPr="00AD1595" w:rsidTr="00FE077F">
        <w:trPr>
          <w:gridBefore w:val="1"/>
          <w:gridAfter w:val="2"/>
          <w:wBefore w:w="27" w:type="dxa"/>
          <w:wAfter w:w="236" w:type="dxa"/>
        </w:trPr>
        <w:tc>
          <w:tcPr>
            <w:tcW w:w="1060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6"/>
              <w:gridCol w:w="8256"/>
            </w:tblGrid>
            <w:tr w:rsidR="00BB369D" w:rsidRPr="0024753B" w:rsidTr="00FF7F4C">
              <w:trPr>
                <w:trHeight w:hRule="exact" w:val="299"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vAlign w:val="center"/>
                </w:tcPr>
                <w:p w:rsidR="00BB369D" w:rsidRPr="0024753B" w:rsidRDefault="00BB369D" w:rsidP="00FF7F4C">
                  <w:pPr>
                    <w:rPr>
                      <w:rFonts w:ascii="Tahoma" w:hAnsi="Tahoma" w:cs="Tahoma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iCs/>
                      <w:sz w:val="20"/>
                      <w:szCs w:val="20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20"/>
                  <w:r>
                    <w:rPr>
                      <w:rFonts w:ascii="Tahoma" w:hAnsi="Tahoma" w:cs="Tahoma"/>
                      <w:bCs/>
                      <w:i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Cs/>
                      <w:iCs/>
                      <w:sz w:val="20"/>
                      <w:szCs w:val="20"/>
                    </w:rPr>
                  </w:r>
                  <w:r>
                    <w:rPr>
                      <w:rFonts w:ascii="Tahoma" w:hAnsi="Tahoma" w:cs="Tahoma"/>
                      <w:bCs/>
                      <w:i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iCs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iCs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iCs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iCs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iCs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iCs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82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B369D" w:rsidRDefault="00BB369D" w:rsidP="00FF7F4C">
                  <w:pPr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</w:pPr>
                  <w:r>
                    <w:rPr>
                      <w:rFonts w:ascii="Tahoma" w:hAnsi="Tahoma" w:cs="Tahoma"/>
                      <w:bCs/>
                      <w:iCs/>
                      <w:sz w:val="20"/>
                      <w:szCs w:val="20"/>
                    </w:rPr>
                    <w:t xml:space="preserve">,  </w:t>
                  </w:r>
                  <w:bookmarkStart w:id="19" w:name="Texto21"/>
                  <w:r w:rsidRPr="004001AF"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4001AF"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  <w:instrText xml:space="preserve"> FORMTEXT </w:instrText>
                  </w:r>
                  <w:r w:rsidRPr="004001AF"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</w:r>
                  <w:r w:rsidRPr="004001AF"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  <w:t> </w:t>
                  </w:r>
                  <w:r w:rsidRPr="004001AF"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  <w:fldChar w:fldCharType="end"/>
                  </w:r>
                  <w:bookmarkEnd w:id="19"/>
                  <w:r>
                    <w:rPr>
                      <w:rFonts w:ascii="Tahoma" w:hAnsi="Tahoma" w:cs="Tahoma"/>
                      <w:bCs/>
                      <w:iCs/>
                      <w:sz w:val="20"/>
                      <w:szCs w:val="20"/>
                    </w:rPr>
                    <w:t xml:space="preserve"> de </w:t>
                  </w:r>
                  <w:bookmarkStart w:id="20" w:name="Texto22"/>
                  <w:r w:rsidRPr="004001AF"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4001AF"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  <w:instrText xml:space="preserve"> FORMTEXT </w:instrText>
                  </w:r>
                  <w:r w:rsidRPr="004001AF"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</w:r>
                  <w:r w:rsidRPr="004001AF"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  <w:t> </w:t>
                  </w:r>
                  <w:r w:rsidRPr="004001AF"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  <w:fldChar w:fldCharType="end"/>
                  </w:r>
                  <w:bookmarkEnd w:id="20"/>
                  <w:r>
                    <w:rPr>
                      <w:rFonts w:ascii="Tahoma" w:hAnsi="Tahoma" w:cs="Tahoma"/>
                      <w:bCs/>
                      <w:iCs/>
                      <w:sz w:val="20"/>
                      <w:szCs w:val="20"/>
                    </w:rPr>
                    <w:t xml:space="preserve"> de </w:t>
                  </w:r>
                  <w:bookmarkStart w:id="21" w:name="Texto23"/>
                  <w:r w:rsidRPr="004001AF"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4001AF"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  <w:instrText xml:space="preserve"> FORMTEXT </w:instrText>
                  </w:r>
                  <w:r w:rsidRPr="004001AF"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</w:r>
                  <w:r w:rsidRPr="004001AF"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  <w:fldChar w:fldCharType="separate"/>
                  </w:r>
                  <w:r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  <w:t> </w:t>
                  </w:r>
                  <w:r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  <w:t> </w:t>
                  </w:r>
                  <w:r w:rsidRPr="004001AF">
                    <w:rPr>
                      <w:rFonts w:ascii="Tahoma" w:hAnsi="Tahoma" w:cs="Tahoma"/>
                      <w:bCs/>
                      <w:iCs/>
                      <w:sz w:val="20"/>
                      <w:szCs w:val="20"/>
                      <w:u w:val="single" w:color="808080"/>
                    </w:rPr>
                    <w:fldChar w:fldCharType="end"/>
                  </w:r>
                  <w:bookmarkEnd w:id="21"/>
                </w:p>
                <w:p w:rsidR="00BC666B" w:rsidRPr="0024753B" w:rsidRDefault="00BC666B" w:rsidP="00FF7F4C">
                  <w:pPr>
                    <w:rPr>
                      <w:rFonts w:ascii="Tahoma" w:hAnsi="Tahoma" w:cs="Tahoma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BB369D" w:rsidRPr="0024753B" w:rsidRDefault="00BB369D" w:rsidP="00FF7F4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7AFA" w:rsidRPr="00BC666B" w:rsidTr="00FE077F">
        <w:trPr>
          <w:gridBefore w:val="1"/>
          <w:gridAfter w:val="2"/>
          <w:wBefore w:w="27" w:type="dxa"/>
          <w:wAfter w:w="236" w:type="dxa"/>
          <w:trHeight w:val="195"/>
        </w:trPr>
        <w:tc>
          <w:tcPr>
            <w:tcW w:w="1060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AFA" w:rsidRPr="00BC666B" w:rsidRDefault="00DF7AFA" w:rsidP="00282901">
            <w:pPr>
              <w:rPr>
                <w:rFonts w:ascii="Tahoma" w:hAnsi="Tahoma" w:cs="Tahoma"/>
                <w:szCs w:val="22"/>
              </w:rPr>
            </w:pPr>
          </w:p>
        </w:tc>
      </w:tr>
      <w:tr w:rsidR="00BC666B" w:rsidRPr="00BC666B" w:rsidTr="00FE077F">
        <w:trPr>
          <w:gridBefore w:val="1"/>
          <w:gridAfter w:val="2"/>
          <w:wBefore w:w="27" w:type="dxa"/>
          <w:wAfter w:w="236" w:type="dxa"/>
          <w:trHeight w:val="195"/>
        </w:trPr>
        <w:tc>
          <w:tcPr>
            <w:tcW w:w="1060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66B" w:rsidRPr="00BC666B" w:rsidRDefault="00BC666B" w:rsidP="00282901">
            <w:pPr>
              <w:rPr>
                <w:rFonts w:ascii="Tahoma" w:hAnsi="Tahoma" w:cs="Tahoma"/>
                <w:szCs w:val="22"/>
              </w:rPr>
            </w:pPr>
          </w:p>
        </w:tc>
      </w:tr>
    </w:tbl>
    <w:p w:rsidR="0024753B" w:rsidRDefault="0024753B" w:rsidP="0024753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inatura do/a Encarregado/a de Educação</w:t>
      </w:r>
    </w:p>
    <w:p w:rsidR="0024753B" w:rsidRDefault="0024753B" w:rsidP="0024753B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237"/>
      </w:tblGrid>
      <w:tr w:rsidR="00D312C8" w:rsidRPr="001A55F1" w:rsidTr="00682D1B">
        <w:trPr>
          <w:trHeight w:hRule="exact" w:val="37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2C8" w:rsidRPr="001A55F1" w:rsidRDefault="00D312C8" w:rsidP="00282901">
            <w:pPr>
              <w:pStyle w:val="Cabealho5"/>
              <w:spacing w:before="0" w:after="0"/>
              <w:ind w:left="6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312C8" w:rsidRPr="001A55F1" w:rsidRDefault="00483914" w:rsidP="00483914">
            <w:pPr>
              <w:pStyle w:val="Cabealho5"/>
              <w:spacing w:before="0" w:after="0"/>
              <w:ind w:left="3"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2" w:name="Texto27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24753B" w:rsidRPr="0076446E" w:rsidRDefault="0024753B" w:rsidP="00F46BB5">
      <w:pPr>
        <w:rPr>
          <w:rFonts w:ascii="Tahoma" w:hAnsi="Tahoma" w:cs="Tahoma"/>
          <w:sz w:val="16"/>
          <w:szCs w:val="20"/>
        </w:rPr>
      </w:pPr>
    </w:p>
    <w:sectPr w:rsidR="0024753B" w:rsidRPr="0076446E" w:rsidSect="009644F2">
      <w:headerReference w:type="default" r:id="rId10"/>
      <w:footerReference w:type="default" r:id="rId11"/>
      <w:footerReference w:type="first" r:id="rId12"/>
      <w:pgSz w:w="11906" w:h="16838"/>
      <w:pgMar w:top="851" w:right="720" w:bottom="709" w:left="720" w:header="426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9D5" w:rsidRDefault="000A39D5" w:rsidP="00DF124B">
      <w:r>
        <w:separator/>
      </w:r>
    </w:p>
  </w:endnote>
  <w:endnote w:type="continuationSeparator" w:id="0">
    <w:p w:rsidR="000A39D5" w:rsidRDefault="000A39D5" w:rsidP="00DF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83D" w:rsidRDefault="0045383D" w:rsidP="00BC666B">
    <w:pPr>
      <w:spacing w:before="40"/>
      <w:jc w:val="both"/>
      <w:rPr>
        <w:rFonts w:ascii="Tahoma" w:hAnsi="Tahoma" w:cs="Tahoma"/>
        <w:iCs/>
        <w:sz w:val="14"/>
        <w:szCs w:val="14"/>
      </w:rPr>
    </w:pPr>
    <w:r>
      <w:rPr>
        <w:rFonts w:ascii="Tahoma" w:hAnsi="Tahoma" w:cs="Tahoma"/>
        <w:iCs/>
        <w:sz w:val="14"/>
        <w:szCs w:val="14"/>
      </w:rPr>
      <w:t>Nota</w:t>
    </w:r>
    <w:r w:rsidRPr="009D20AC">
      <w:rPr>
        <w:rFonts w:ascii="Tahoma" w:hAnsi="Tahoma" w:cs="Tahoma"/>
        <w:iCs/>
        <w:sz w:val="14"/>
        <w:szCs w:val="14"/>
      </w:rPr>
      <w:t>:</w:t>
    </w:r>
    <w:r w:rsidR="003B2DC9" w:rsidRPr="003B2DC9">
      <w:rPr>
        <w:rFonts w:ascii="Tahoma" w:hAnsi="Tahoma" w:cs="Tahoma"/>
        <w:sz w:val="16"/>
        <w:szCs w:val="16"/>
      </w:rPr>
      <w:t xml:space="preserve"> </w:t>
    </w:r>
    <w:r w:rsidR="003B2DC9" w:rsidRPr="00D200E6">
      <w:rPr>
        <w:rFonts w:ascii="Tahoma" w:hAnsi="Tahoma" w:cs="Tahoma"/>
        <w:sz w:val="16"/>
        <w:szCs w:val="16"/>
      </w:rPr>
      <w:t>As falsas declarações ou a falsificação de documentos constituem crime nos termos previstos, respetivamente, nos artigos 348º -A e 256º do Código Penal</w:t>
    </w:r>
    <w:r w:rsidR="003B2DC9" w:rsidRPr="003F39F0">
      <w:rPr>
        <w:rFonts w:ascii="Tahoma" w:hAnsi="Tahoma" w:cs="Tahoma"/>
        <w:sz w:val="16"/>
        <w:szCs w:val="16"/>
      </w:rPr>
      <w:t>.</w:t>
    </w:r>
  </w:p>
  <w:p w:rsidR="0045383D" w:rsidRPr="00DF124B" w:rsidRDefault="00046408" w:rsidP="00DF124B">
    <w:pPr>
      <w:pStyle w:val="Rodap"/>
      <w:spacing w:before="120"/>
      <w:jc w:val="right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MOD DCDJF022</w:t>
    </w:r>
    <w:r w:rsidR="0045383D" w:rsidRPr="009D20AC">
      <w:rPr>
        <w:rFonts w:ascii="Tahoma" w:hAnsi="Tahoma" w:cs="Tahoma"/>
        <w:sz w:val="14"/>
        <w:szCs w:val="14"/>
      </w:rPr>
      <w:t xml:space="preserve"> Pág </w:t>
    </w:r>
    <w:r w:rsidR="0045383D" w:rsidRPr="009D20AC">
      <w:rPr>
        <w:rFonts w:ascii="Tahoma" w:hAnsi="Tahoma" w:cs="Tahoma"/>
        <w:sz w:val="14"/>
        <w:szCs w:val="14"/>
      </w:rPr>
      <w:fldChar w:fldCharType="begin"/>
    </w:r>
    <w:r w:rsidR="0045383D" w:rsidRPr="009D20AC">
      <w:rPr>
        <w:rFonts w:ascii="Tahoma" w:hAnsi="Tahoma" w:cs="Tahoma"/>
        <w:sz w:val="14"/>
        <w:szCs w:val="14"/>
      </w:rPr>
      <w:instrText xml:space="preserve"> PAGE </w:instrText>
    </w:r>
    <w:r w:rsidR="0045383D" w:rsidRPr="009D20AC">
      <w:rPr>
        <w:rFonts w:ascii="Tahoma" w:hAnsi="Tahoma" w:cs="Tahoma"/>
        <w:sz w:val="14"/>
        <w:szCs w:val="14"/>
      </w:rPr>
      <w:fldChar w:fldCharType="separate"/>
    </w:r>
    <w:r w:rsidR="006146A2">
      <w:rPr>
        <w:rFonts w:ascii="Tahoma" w:hAnsi="Tahoma" w:cs="Tahoma"/>
        <w:noProof/>
        <w:sz w:val="14"/>
        <w:szCs w:val="14"/>
      </w:rPr>
      <w:t>2</w:t>
    </w:r>
    <w:r w:rsidR="0045383D" w:rsidRPr="009D20AC">
      <w:rPr>
        <w:rFonts w:ascii="Tahoma" w:hAnsi="Tahoma" w:cs="Tahoma"/>
        <w:sz w:val="14"/>
        <w:szCs w:val="14"/>
      </w:rPr>
      <w:fldChar w:fldCharType="end"/>
    </w:r>
    <w:r w:rsidR="0045383D" w:rsidRPr="009D20AC">
      <w:rPr>
        <w:rFonts w:ascii="Tahoma" w:hAnsi="Tahoma" w:cs="Tahoma"/>
        <w:sz w:val="14"/>
        <w:szCs w:val="14"/>
      </w:rPr>
      <w:t>/</w:t>
    </w:r>
    <w:r w:rsidR="0045383D" w:rsidRPr="009D20AC">
      <w:rPr>
        <w:rFonts w:ascii="Tahoma" w:hAnsi="Tahoma" w:cs="Tahoma"/>
        <w:sz w:val="14"/>
        <w:szCs w:val="14"/>
      </w:rPr>
      <w:fldChar w:fldCharType="begin"/>
    </w:r>
    <w:r w:rsidR="0045383D" w:rsidRPr="009D20AC">
      <w:rPr>
        <w:rFonts w:ascii="Tahoma" w:hAnsi="Tahoma" w:cs="Tahoma"/>
        <w:sz w:val="14"/>
        <w:szCs w:val="14"/>
      </w:rPr>
      <w:instrText xml:space="preserve"> NUMPAGES </w:instrText>
    </w:r>
    <w:r w:rsidR="0045383D" w:rsidRPr="009D20AC">
      <w:rPr>
        <w:rFonts w:ascii="Tahoma" w:hAnsi="Tahoma" w:cs="Tahoma"/>
        <w:sz w:val="14"/>
        <w:szCs w:val="14"/>
      </w:rPr>
      <w:fldChar w:fldCharType="separate"/>
    </w:r>
    <w:r w:rsidR="006146A2">
      <w:rPr>
        <w:rFonts w:ascii="Tahoma" w:hAnsi="Tahoma" w:cs="Tahoma"/>
        <w:noProof/>
        <w:sz w:val="14"/>
        <w:szCs w:val="14"/>
      </w:rPr>
      <w:t>2</w:t>
    </w:r>
    <w:r w:rsidR="0045383D" w:rsidRPr="009D20AC">
      <w:rPr>
        <w:rFonts w:ascii="Tahoma" w:hAnsi="Tahoma" w:cs="Tahoma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83D" w:rsidRPr="00DF124B" w:rsidRDefault="00282901" w:rsidP="0076446E">
    <w:pPr>
      <w:pStyle w:val="Rodap"/>
      <w:jc w:val="right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MOD DCDJF022 </w:t>
    </w:r>
    <w:r w:rsidRPr="001A55F1">
      <w:rPr>
        <w:rFonts w:ascii="Tahoma" w:hAnsi="Tahoma" w:cs="Tahoma"/>
        <w:sz w:val="14"/>
        <w:szCs w:val="14"/>
      </w:rPr>
      <w:t xml:space="preserve">Pág </w:t>
    </w:r>
    <w:r w:rsidRPr="001A55F1">
      <w:rPr>
        <w:rFonts w:ascii="Tahoma" w:hAnsi="Tahoma" w:cs="Tahoma"/>
        <w:sz w:val="14"/>
        <w:szCs w:val="14"/>
      </w:rPr>
      <w:fldChar w:fldCharType="begin"/>
    </w:r>
    <w:r w:rsidRPr="001A55F1">
      <w:rPr>
        <w:rFonts w:ascii="Tahoma" w:hAnsi="Tahoma" w:cs="Tahoma"/>
        <w:sz w:val="14"/>
        <w:szCs w:val="14"/>
      </w:rPr>
      <w:instrText xml:space="preserve"> PAGE </w:instrText>
    </w:r>
    <w:r w:rsidRPr="001A55F1">
      <w:rPr>
        <w:rFonts w:ascii="Tahoma" w:hAnsi="Tahoma" w:cs="Tahoma"/>
        <w:sz w:val="14"/>
        <w:szCs w:val="14"/>
      </w:rPr>
      <w:fldChar w:fldCharType="separate"/>
    </w:r>
    <w:r w:rsidR="006146A2">
      <w:rPr>
        <w:rFonts w:ascii="Tahoma" w:hAnsi="Tahoma" w:cs="Tahoma"/>
        <w:noProof/>
        <w:sz w:val="14"/>
        <w:szCs w:val="14"/>
      </w:rPr>
      <w:t>1</w:t>
    </w:r>
    <w:r w:rsidRPr="001A55F1">
      <w:rPr>
        <w:rFonts w:ascii="Tahoma" w:hAnsi="Tahoma" w:cs="Tahoma"/>
        <w:sz w:val="14"/>
        <w:szCs w:val="14"/>
      </w:rPr>
      <w:fldChar w:fldCharType="end"/>
    </w:r>
    <w:r w:rsidRPr="001A55F1">
      <w:rPr>
        <w:rFonts w:ascii="Tahoma" w:hAnsi="Tahoma" w:cs="Tahoma"/>
        <w:sz w:val="14"/>
        <w:szCs w:val="14"/>
      </w:rPr>
      <w:t>/</w:t>
    </w:r>
    <w:r w:rsidRPr="001A55F1">
      <w:rPr>
        <w:rFonts w:ascii="Tahoma" w:hAnsi="Tahoma" w:cs="Tahoma"/>
        <w:sz w:val="14"/>
        <w:szCs w:val="14"/>
      </w:rPr>
      <w:fldChar w:fldCharType="begin"/>
    </w:r>
    <w:r w:rsidRPr="001A55F1">
      <w:rPr>
        <w:rFonts w:ascii="Tahoma" w:hAnsi="Tahoma" w:cs="Tahoma"/>
        <w:sz w:val="14"/>
        <w:szCs w:val="14"/>
      </w:rPr>
      <w:instrText xml:space="preserve"> NUMPAGES </w:instrText>
    </w:r>
    <w:r w:rsidRPr="001A55F1">
      <w:rPr>
        <w:rFonts w:ascii="Tahoma" w:hAnsi="Tahoma" w:cs="Tahoma"/>
        <w:sz w:val="14"/>
        <w:szCs w:val="14"/>
      </w:rPr>
      <w:fldChar w:fldCharType="separate"/>
    </w:r>
    <w:r w:rsidR="006146A2">
      <w:rPr>
        <w:rFonts w:ascii="Tahoma" w:hAnsi="Tahoma" w:cs="Tahoma"/>
        <w:noProof/>
        <w:sz w:val="14"/>
        <w:szCs w:val="14"/>
      </w:rPr>
      <w:t>2</w:t>
    </w:r>
    <w:r w:rsidRPr="001A55F1">
      <w:rPr>
        <w:rFonts w:ascii="Tahoma" w:hAnsi="Tahoma" w:cs="Tahom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9D5" w:rsidRDefault="000A39D5" w:rsidP="00DF124B">
      <w:r>
        <w:separator/>
      </w:r>
    </w:p>
  </w:footnote>
  <w:footnote w:type="continuationSeparator" w:id="0">
    <w:p w:rsidR="000A39D5" w:rsidRDefault="000A39D5" w:rsidP="00DF124B">
      <w:r>
        <w:continuationSeparator/>
      </w:r>
    </w:p>
  </w:footnote>
  <w:footnote w:id="1">
    <w:p w:rsidR="000B76A6" w:rsidRPr="00F46BB5" w:rsidRDefault="000B76A6" w:rsidP="00282901">
      <w:pPr>
        <w:pStyle w:val="Textodenotaderodap"/>
        <w:rPr>
          <w:rFonts w:ascii="Tahoma" w:hAnsi="Tahoma" w:cs="Tahoma"/>
          <w:sz w:val="14"/>
          <w:szCs w:val="16"/>
        </w:rPr>
      </w:pPr>
      <w:r w:rsidRPr="00F46BB5">
        <w:rPr>
          <w:rStyle w:val="Refdenotaderodap"/>
          <w:rFonts w:ascii="Tahoma" w:hAnsi="Tahoma" w:cs="Tahoma"/>
          <w:sz w:val="14"/>
          <w:szCs w:val="16"/>
        </w:rPr>
        <w:footnoteRef/>
      </w:r>
      <w:r w:rsidRPr="00F46BB5">
        <w:rPr>
          <w:rFonts w:ascii="Tahoma" w:hAnsi="Tahoma" w:cs="Tahoma"/>
          <w:sz w:val="14"/>
          <w:szCs w:val="16"/>
        </w:rPr>
        <w:t xml:space="preserve"> Necessidade de tomar medicação, restrições alimentares ou outras;</w:t>
      </w:r>
    </w:p>
  </w:footnote>
  <w:footnote w:id="2">
    <w:p w:rsidR="0076446E" w:rsidRPr="00F46BB5" w:rsidRDefault="0076446E" w:rsidP="0076446E">
      <w:pPr>
        <w:pStyle w:val="Textodenotaderodap"/>
        <w:rPr>
          <w:rFonts w:ascii="Tahoma" w:hAnsi="Tahoma" w:cs="Tahoma"/>
          <w:sz w:val="14"/>
          <w:szCs w:val="16"/>
        </w:rPr>
      </w:pPr>
      <w:r w:rsidRPr="00F46BB5">
        <w:rPr>
          <w:rStyle w:val="Refdenotaderodap"/>
          <w:rFonts w:ascii="Tahoma" w:hAnsi="Tahoma" w:cs="Tahoma"/>
          <w:sz w:val="14"/>
          <w:szCs w:val="16"/>
        </w:rPr>
        <w:footnoteRef/>
      </w:r>
      <w:r w:rsidRPr="00F46BB5">
        <w:rPr>
          <w:rFonts w:ascii="Tahoma" w:hAnsi="Tahoma" w:cs="Tahoma"/>
          <w:sz w:val="14"/>
          <w:szCs w:val="16"/>
        </w:rPr>
        <w:t xml:space="preserve"> Conforme previsto no n.º 1 do artigo 63.º do Código de Procedimento Administrativo.</w:t>
      </w:r>
    </w:p>
  </w:footnote>
  <w:footnote w:id="3">
    <w:p w:rsidR="00D600D7" w:rsidRPr="00F46BB5" w:rsidRDefault="00D600D7" w:rsidP="00D600D7">
      <w:pPr>
        <w:pStyle w:val="Textodenotaderodap"/>
        <w:jc w:val="both"/>
        <w:rPr>
          <w:rFonts w:ascii="Tahoma" w:hAnsi="Tahoma" w:cs="Tahoma"/>
          <w:sz w:val="14"/>
          <w:szCs w:val="16"/>
        </w:rPr>
      </w:pPr>
      <w:r w:rsidRPr="00F46BB5">
        <w:rPr>
          <w:rStyle w:val="Refdenotaderodap"/>
          <w:rFonts w:ascii="Tahoma" w:hAnsi="Tahoma" w:cs="Tahoma"/>
          <w:sz w:val="14"/>
          <w:szCs w:val="16"/>
        </w:rPr>
        <w:footnoteRef/>
      </w:r>
      <w:r w:rsidRPr="00F46BB5">
        <w:rPr>
          <w:rFonts w:ascii="Tahoma" w:hAnsi="Tahoma" w:cs="Tahoma"/>
          <w:sz w:val="14"/>
          <w:szCs w:val="16"/>
        </w:rPr>
        <w:t xml:space="preserve"> Nos termos do Regulamento Geral sobre a Proteção de Dados (EU) 2016/279 aplicável a partir de 25 de maio de 2018, e para a finalidade (assunto) abaixo indicada, o Município de Palmela solicita o seu termo de consentimento para tratamentos dos dados pessoais indispensáveis ao tratamento do seu pedido.</w:t>
      </w:r>
    </w:p>
  </w:footnote>
  <w:footnote w:id="4">
    <w:p w:rsidR="00DF7AFA" w:rsidRDefault="00DF7AFA" w:rsidP="00282901">
      <w:pPr>
        <w:pStyle w:val="Textodenotaderodap"/>
        <w:jc w:val="both"/>
        <w:rPr>
          <w:rFonts w:ascii="Tahoma" w:hAnsi="Tahoma" w:cs="Tahoma"/>
          <w:sz w:val="14"/>
          <w:szCs w:val="16"/>
        </w:rPr>
      </w:pPr>
      <w:r w:rsidRPr="00F46BB5">
        <w:rPr>
          <w:rStyle w:val="Refdenotaderodap"/>
          <w:rFonts w:ascii="Tahoma" w:hAnsi="Tahoma" w:cs="Tahoma"/>
          <w:sz w:val="14"/>
          <w:szCs w:val="16"/>
        </w:rPr>
        <w:footnoteRef/>
      </w:r>
      <w:r w:rsidRPr="00F46BB5">
        <w:rPr>
          <w:rFonts w:ascii="Tahoma" w:hAnsi="Tahoma" w:cs="Tahoma"/>
          <w:sz w:val="14"/>
          <w:szCs w:val="16"/>
        </w:rPr>
        <w:t xml:space="preserve"> </w:t>
      </w:r>
      <w:r w:rsidR="00D600D7">
        <w:rPr>
          <w:rFonts w:ascii="Tahoma" w:hAnsi="Tahoma" w:cs="Tahoma"/>
          <w:sz w:val="14"/>
          <w:szCs w:val="16"/>
        </w:rPr>
        <w:t>O não consentimento para o tratamento de dados mencionados impede a conclusão da inscrição na iniciativa e, consequentemente, a participação na atividade.</w:t>
      </w:r>
    </w:p>
    <w:p w:rsidR="009644F2" w:rsidRPr="00F46BB5" w:rsidRDefault="009644F2" w:rsidP="00282901">
      <w:pPr>
        <w:pStyle w:val="Textodenotaderodap"/>
        <w:jc w:val="both"/>
        <w:rPr>
          <w:rFonts w:ascii="Tahoma" w:hAnsi="Tahoma" w:cs="Tahoma"/>
          <w:sz w:val="14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7468"/>
    </w:tblGrid>
    <w:tr w:rsidR="0045383D" w:rsidRPr="00F7727D" w:rsidTr="00695B9B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right w:val="nil"/>
          </w:tcBorders>
        </w:tcPr>
        <w:p w:rsidR="0045383D" w:rsidRPr="00F7727D" w:rsidRDefault="006146A2" w:rsidP="00613EE3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709420" cy="699770"/>
                <wp:effectExtent l="0" t="0" r="0" b="0"/>
                <wp:docPr id="2" name="Imagem 2" descr="cinza40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nza40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45383D" w:rsidRPr="009D20AC" w:rsidRDefault="0045383D" w:rsidP="00613EE3">
          <w:pPr>
            <w:pStyle w:val="Cabealho"/>
            <w:jc w:val="both"/>
            <w:rPr>
              <w:rFonts w:ascii="Tahoma" w:hAnsi="Tahoma" w:cs="Tahoma"/>
            </w:rPr>
          </w:pPr>
        </w:p>
      </w:tc>
    </w:tr>
    <w:tr w:rsidR="0045383D" w:rsidRPr="00F7727D" w:rsidTr="00695B9B">
      <w:trPr>
        <w:trHeight w:val="547"/>
      </w:trPr>
      <w:tc>
        <w:tcPr>
          <w:tcW w:w="3413" w:type="dxa"/>
          <w:vMerge/>
          <w:tcBorders>
            <w:left w:val="nil"/>
            <w:right w:val="nil"/>
          </w:tcBorders>
        </w:tcPr>
        <w:p w:rsidR="0045383D" w:rsidRPr="00F7727D" w:rsidRDefault="0045383D" w:rsidP="00613EE3">
          <w:pPr>
            <w:pStyle w:val="Cabealho"/>
            <w:rPr>
              <w:rFonts w:ascii="Arial" w:hAnsi="Arial" w:cs="Arial"/>
            </w:rPr>
          </w:pPr>
        </w:p>
      </w:tc>
      <w:tc>
        <w:tcPr>
          <w:tcW w:w="7468" w:type="dxa"/>
          <w:vMerge/>
          <w:tcBorders>
            <w:top w:val="nil"/>
            <w:left w:val="nil"/>
            <w:bottom w:val="nil"/>
            <w:right w:val="nil"/>
          </w:tcBorders>
        </w:tcPr>
        <w:p w:rsidR="0045383D" w:rsidRPr="009D20AC" w:rsidRDefault="0045383D" w:rsidP="00613EE3">
          <w:pPr>
            <w:pStyle w:val="Cabealho"/>
            <w:jc w:val="center"/>
            <w:rPr>
              <w:rFonts w:ascii="Tahoma" w:hAnsi="Tahoma" w:cs="Tahoma"/>
            </w:rPr>
          </w:pPr>
        </w:p>
      </w:tc>
    </w:tr>
    <w:tr w:rsidR="0045383D" w:rsidRPr="00F7727D" w:rsidTr="00695B9B">
      <w:trPr>
        <w:trHeight w:val="276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:rsidR="0045383D" w:rsidRPr="00F7727D" w:rsidRDefault="0045383D" w:rsidP="00613EE3">
          <w:pPr>
            <w:pStyle w:val="Cabealho"/>
            <w:rPr>
              <w:rFonts w:ascii="Arial" w:hAnsi="Arial" w:cs="Arial"/>
            </w:rPr>
          </w:pPr>
        </w:p>
      </w:tc>
      <w:tc>
        <w:tcPr>
          <w:tcW w:w="7468" w:type="dxa"/>
          <w:vMerge/>
          <w:tcBorders>
            <w:top w:val="nil"/>
            <w:left w:val="nil"/>
            <w:bottom w:val="nil"/>
            <w:right w:val="nil"/>
          </w:tcBorders>
        </w:tcPr>
        <w:p w:rsidR="0045383D" w:rsidRPr="009D20AC" w:rsidRDefault="0045383D" w:rsidP="00613EE3">
          <w:pPr>
            <w:pStyle w:val="Cabealho"/>
            <w:jc w:val="center"/>
            <w:rPr>
              <w:rFonts w:ascii="Tahoma" w:hAnsi="Tahoma" w:cs="Tahoma"/>
            </w:rPr>
          </w:pPr>
        </w:p>
      </w:tc>
    </w:tr>
  </w:tbl>
  <w:p w:rsidR="0045383D" w:rsidRPr="00DF124B" w:rsidRDefault="0045383D" w:rsidP="00DF12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0rWacPNIbvu+haAlBi5ytzwANhwqEumPrj0w/uKHjubahqPlNl9zc4Lr6cVByKNOztUuVHDWi1APjeKmcdTU7A==" w:salt="OV8FsFS5Lbzf1E38lhJPL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4B"/>
    <w:rsid w:val="000352DF"/>
    <w:rsid w:val="00046408"/>
    <w:rsid w:val="00060137"/>
    <w:rsid w:val="000662BC"/>
    <w:rsid w:val="00075741"/>
    <w:rsid w:val="000915E1"/>
    <w:rsid w:val="000A1B39"/>
    <w:rsid w:val="000A39D5"/>
    <w:rsid w:val="000A537D"/>
    <w:rsid w:val="000B76A6"/>
    <w:rsid w:val="000E361A"/>
    <w:rsid w:val="00110A6E"/>
    <w:rsid w:val="0014043C"/>
    <w:rsid w:val="0014207A"/>
    <w:rsid w:val="001541AE"/>
    <w:rsid w:val="00157C7C"/>
    <w:rsid w:val="001915B6"/>
    <w:rsid w:val="001B4E2F"/>
    <w:rsid w:val="00203C85"/>
    <w:rsid w:val="002073E1"/>
    <w:rsid w:val="00213FD0"/>
    <w:rsid w:val="0022067C"/>
    <w:rsid w:val="00227905"/>
    <w:rsid w:val="00237920"/>
    <w:rsid w:val="002459CD"/>
    <w:rsid w:val="00247367"/>
    <w:rsid w:val="0024753B"/>
    <w:rsid w:val="0027371D"/>
    <w:rsid w:val="00282901"/>
    <w:rsid w:val="00287C07"/>
    <w:rsid w:val="002D542A"/>
    <w:rsid w:val="0030285D"/>
    <w:rsid w:val="00320813"/>
    <w:rsid w:val="003216CF"/>
    <w:rsid w:val="00364DCA"/>
    <w:rsid w:val="0037153A"/>
    <w:rsid w:val="00386367"/>
    <w:rsid w:val="003A2B48"/>
    <w:rsid w:val="003A5027"/>
    <w:rsid w:val="003B2DC9"/>
    <w:rsid w:val="003E2FAE"/>
    <w:rsid w:val="003E42AA"/>
    <w:rsid w:val="003F75C6"/>
    <w:rsid w:val="004001AF"/>
    <w:rsid w:val="00432DD7"/>
    <w:rsid w:val="0045383D"/>
    <w:rsid w:val="00483914"/>
    <w:rsid w:val="004C48DB"/>
    <w:rsid w:val="00530DAD"/>
    <w:rsid w:val="00537D1E"/>
    <w:rsid w:val="00542608"/>
    <w:rsid w:val="00563F0B"/>
    <w:rsid w:val="00586756"/>
    <w:rsid w:val="005932C4"/>
    <w:rsid w:val="00594D7B"/>
    <w:rsid w:val="005A3E3E"/>
    <w:rsid w:val="005A517C"/>
    <w:rsid w:val="005A74B6"/>
    <w:rsid w:val="005B2D1F"/>
    <w:rsid w:val="005D2894"/>
    <w:rsid w:val="00610156"/>
    <w:rsid w:val="00613EE3"/>
    <w:rsid w:val="006146A2"/>
    <w:rsid w:val="00626D1F"/>
    <w:rsid w:val="00631B30"/>
    <w:rsid w:val="00654E4C"/>
    <w:rsid w:val="00680AEF"/>
    <w:rsid w:val="00682D1B"/>
    <w:rsid w:val="006849AC"/>
    <w:rsid w:val="00695B9B"/>
    <w:rsid w:val="006B3952"/>
    <w:rsid w:val="00710BCE"/>
    <w:rsid w:val="00721A71"/>
    <w:rsid w:val="00726BFD"/>
    <w:rsid w:val="0076446E"/>
    <w:rsid w:val="007701F8"/>
    <w:rsid w:val="00770AD9"/>
    <w:rsid w:val="007A0313"/>
    <w:rsid w:val="007C585F"/>
    <w:rsid w:val="007C6DF7"/>
    <w:rsid w:val="007D0C02"/>
    <w:rsid w:val="007E35E1"/>
    <w:rsid w:val="00802B91"/>
    <w:rsid w:val="008068B5"/>
    <w:rsid w:val="00807006"/>
    <w:rsid w:val="008112F2"/>
    <w:rsid w:val="00836E9E"/>
    <w:rsid w:val="00843F18"/>
    <w:rsid w:val="0086321B"/>
    <w:rsid w:val="0087113D"/>
    <w:rsid w:val="00876F17"/>
    <w:rsid w:val="008838BA"/>
    <w:rsid w:val="008C4691"/>
    <w:rsid w:val="008E3484"/>
    <w:rsid w:val="008E7AC7"/>
    <w:rsid w:val="008F727B"/>
    <w:rsid w:val="009427BC"/>
    <w:rsid w:val="00944087"/>
    <w:rsid w:val="00947F29"/>
    <w:rsid w:val="009644F2"/>
    <w:rsid w:val="0096730B"/>
    <w:rsid w:val="0098695C"/>
    <w:rsid w:val="009A1CA7"/>
    <w:rsid w:val="009A21AF"/>
    <w:rsid w:val="009B16C5"/>
    <w:rsid w:val="009B4502"/>
    <w:rsid w:val="009C2D03"/>
    <w:rsid w:val="00A02AC2"/>
    <w:rsid w:val="00A02B87"/>
    <w:rsid w:val="00A125B9"/>
    <w:rsid w:val="00A126D1"/>
    <w:rsid w:val="00A252BC"/>
    <w:rsid w:val="00A32332"/>
    <w:rsid w:val="00A36DF7"/>
    <w:rsid w:val="00A40637"/>
    <w:rsid w:val="00A82E6D"/>
    <w:rsid w:val="00A90A1B"/>
    <w:rsid w:val="00A95432"/>
    <w:rsid w:val="00AB1CEA"/>
    <w:rsid w:val="00AC12C1"/>
    <w:rsid w:val="00AD7463"/>
    <w:rsid w:val="00B16165"/>
    <w:rsid w:val="00B363E3"/>
    <w:rsid w:val="00B42810"/>
    <w:rsid w:val="00B509B8"/>
    <w:rsid w:val="00B679A1"/>
    <w:rsid w:val="00BA37B8"/>
    <w:rsid w:val="00BB369D"/>
    <w:rsid w:val="00BB730E"/>
    <w:rsid w:val="00BC666B"/>
    <w:rsid w:val="00BD1ED3"/>
    <w:rsid w:val="00BF1E9D"/>
    <w:rsid w:val="00C12182"/>
    <w:rsid w:val="00C36C0E"/>
    <w:rsid w:val="00C91448"/>
    <w:rsid w:val="00C918D5"/>
    <w:rsid w:val="00C91A97"/>
    <w:rsid w:val="00CC2F2E"/>
    <w:rsid w:val="00D312C8"/>
    <w:rsid w:val="00D51F08"/>
    <w:rsid w:val="00D600D7"/>
    <w:rsid w:val="00DA733A"/>
    <w:rsid w:val="00DC1747"/>
    <w:rsid w:val="00DC4029"/>
    <w:rsid w:val="00DE2C23"/>
    <w:rsid w:val="00DE7F97"/>
    <w:rsid w:val="00DF124B"/>
    <w:rsid w:val="00DF550E"/>
    <w:rsid w:val="00DF7AFA"/>
    <w:rsid w:val="00E5516D"/>
    <w:rsid w:val="00E62899"/>
    <w:rsid w:val="00E772CA"/>
    <w:rsid w:val="00EA0950"/>
    <w:rsid w:val="00EB1D9E"/>
    <w:rsid w:val="00ED3E8D"/>
    <w:rsid w:val="00ED486D"/>
    <w:rsid w:val="00EF3D96"/>
    <w:rsid w:val="00F0497B"/>
    <w:rsid w:val="00F41BDA"/>
    <w:rsid w:val="00F46BB5"/>
    <w:rsid w:val="00F7252F"/>
    <w:rsid w:val="00F740A8"/>
    <w:rsid w:val="00FC2360"/>
    <w:rsid w:val="00FD02F8"/>
    <w:rsid w:val="00FD2585"/>
    <w:rsid w:val="00FE077F"/>
    <w:rsid w:val="00FE4803"/>
    <w:rsid w:val="00FE66EB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BA87FC9-4BFC-4FBC-92F4-4C54B31F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24B"/>
    <w:rPr>
      <w:rFonts w:ascii="Times New Roman" w:eastAsia="Times New Roman" w:hAnsi="Times New Roman"/>
      <w:sz w:val="24"/>
      <w:szCs w:val="24"/>
    </w:rPr>
  </w:style>
  <w:style w:type="paragraph" w:styleId="Cabealho5">
    <w:name w:val="heading 5"/>
    <w:aliases w:val="Título 5"/>
    <w:basedOn w:val="Normal"/>
    <w:next w:val="Normal"/>
    <w:link w:val="Ttulo5Carcter"/>
    <w:qFormat/>
    <w:rsid w:val="00DF12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arcter">
    <w:name w:val="Título 5 Carácter"/>
    <w:link w:val="Cabealho5"/>
    <w:rsid w:val="00DF124B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Cabealho">
    <w:name w:val="header"/>
    <w:basedOn w:val="Normal"/>
    <w:link w:val="CabealhoCarcter"/>
    <w:rsid w:val="00DF124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rsid w:val="00DF124B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rsid w:val="00DF124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DF124B"/>
    <w:rPr>
      <w:vertAlign w:val="superscript"/>
    </w:rPr>
  </w:style>
  <w:style w:type="paragraph" w:styleId="Rodap">
    <w:name w:val="footer"/>
    <w:basedOn w:val="Normal"/>
    <w:link w:val="RodapCarcter"/>
    <w:unhideWhenUsed/>
    <w:rsid w:val="00DF124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semiHidden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F124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DF124B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uiPriority w:val="99"/>
    <w:unhideWhenUsed/>
    <w:rsid w:val="00BB36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-palmela.p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tendimento@cm-palmela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AA65-8DF1-44E0-8019-CA2BFECD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Links>
    <vt:vector size="12" baseType="variant">
      <vt:variant>
        <vt:i4>1704045</vt:i4>
      </vt:variant>
      <vt:variant>
        <vt:i4>71</vt:i4>
      </vt:variant>
      <vt:variant>
        <vt:i4>0</vt:i4>
      </vt:variant>
      <vt:variant>
        <vt:i4>5</vt:i4>
      </vt:variant>
      <vt:variant>
        <vt:lpwstr>mailto:atendimento@cm-palmela.pt</vt:lpwstr>
      </vt:variant>
      <vt:variant>
        <vt:lpwstr/>
      </vt:variant>
      <vt:variant>
        <vt:i4>6226005</vt:i4>
      </vt:variant>
      <vt:variant>
        <vt:i4>68</vt:i4>
      </vt:variant>
      <vt:variant>
        <vt:i4>0</vt:i4>
      </vt:variant>
      <vt:variant>
        <vt:i4>5</vt:i4>
      </vt:variant>
      <vt:variant>
        <vt:lpwstr>http://www.cm-palmel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carnacao</dc:creator>
  <cp:keywords/>
  <cp:lastModifiedBy>Hugo Almeida</cp:lastModifiedBy>
  <cp:revision>2</cp:revision>
  <cp:lastPrinted>2018-06-15T13:07:00Z</cp:lastPrinted>
  <dcterms:created xsi:type="dcterms:W3CDTF">2022-09-27T07:40:00Z</dcterms:created>
  <dcterms:modified xsi:type="dcterms:W3CDTF">2022-09-27T07:40:00Z</dcterms:modified>
</cp:coreProperties>
</file>